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72BF" w14:textId="77777777" w:rsidR="00BA5FA7" w:rsidRDefault="00BA5FA7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6C68A7A6" w14:textId="3F3FE576" w:rsidR="00BA5FA7" w:rsidRPr="002D7E12" w:rsidRDefault="00BA5FA7" w:rsidP="00BA5FA7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 w:rsidR="00FF1DAC">
        <w:rPr>
          <w:i/>
          <w:sz w:val="22"/>
          <w:szCs w:val="22"/>
        </w:rPr>
        <w:t>3</w:t>
      </w:r>
      <w:r w:rsidRPr="00F13998">
        <w:rPr>
          <w:i/>
          <w:sz w:val="22"/>
          <w:szCs w:val="22"/>
        </w:rPr>
        <w:t xml:space="preserve"> zadávací dokumentace – Technická specifikace předmětu plnění</w:t>
      </w:r>
    </w:p>
    <w:p w14:paraId="41FB2EAD" w14:textId="77777777" w:rsidR="00BA5FA7" w:rsidRDefault="00BA5FA7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4C0D4F41" w14:textId="77777777" w:rsidR="00BA5FA7" w:rsidRDefault="00BA5FA7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</w:p>
    <w:p w14:paraId="47E1F18B" w14:textId="2D205D8C" w:rsidR="00BA5FA7" w:rsidRDefault="00BA5FA7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bookmarkStart w:id="0" w:name="_GoBack"/>
      <w:bookmarkEnd w:id="0"/>
    </w:p>
    <w:p w14:paraId="43F6A5A7" w14:textId="3DCAC315" w:rsidR="00BA5FA7" w:rsidRPr="00BA5FA7" w:rsidRDefault="005327EE" w:rsidP="00BA5FA7">
      <w:pPr>
        <w:pStyle w:val="Nadpis1"/>
        <w:rPr>
          <w:rFonts w:ascii="Arial Black" w:hAnsi="Arial Black"/>
          <w:b w:val="0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Příloha č. 1 Smlouvy o dílo</w:t>
      </w:r>
      <w:r w:rsidR="00BA5FA7" w:rsidRPr="00BA5FA7">
        <w:rPr>
          <w:rFonts w:ascii="Arial Black" w:hAnsi="Arial Black"/>
          <w:color w:val="000000" w:themeColor="text1"/>
          <w:sz w:val="24"/>
          <w:szCs w:val="24"/>
        </w:rPr>
        <w:t xml:space="preserve"> – Technická specifikace předmětu plnění</w:t>
      </w:r>
    </w:p>
    <w:p w14:paraId="1F62CCD2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F62CCD3" w14:textId="634CC5B8" w:rsidR="003E2984" w:rsidRPr="005525CF" w:rsidRDefault="00EA6463" w:rsidP="00EA6463">
      <w:pPr>
        <w:spacing w:after="0"/>
        <w:ind w:left="0"/>
        <w:rPr>
          <w:rFonts w:ascii="Times New Roman" w:hAnsi="Times New Roman"/>
          <w:b/>
          <w:sz w:val="22"/>
          <w:szCs w:val="22"/>
          <w:lang w:eastAsia="cs-CZ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Smlouva:</w:t>
      </w:r>
      <w:r w:rsidR="00E609E8"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  <w:r w:rsidR="000E0EF0">
        <w:rPr>
          <w:rFonts w:ascii="Times New Roman" w:hAnsi="Times New Roman"/>
          <w:b/>
          <w:sz w:val="22"/>
          <w:szCs w:val="22"/>
          <w:lang w:eastAsia="cs-CZ"/>
        </w:rPr>
        <w:t>  Dodávka záchytného systému proti pádu při práci ve výškách</w:t>
      </w:r>
    </w:p>
    <w:p w14:paraId="1F62CCD4" w14:textId="134A1B48" w:rsidR="00EA6463" w:rsidRPr="005525CF" w:rsidRDefault="00EA6463" w:rsidP="00EA6463">
      <w:pPr>
        <w:spacing w:after="0"/>
        <w:ind w:left="0"/>
        <w:rPr>
          <w:rFonts w:ascii="Times New Roman" w:hAnsi="Times New Roman"/>
          <w:b/>
          <w:sz w:val="22"/>
          <w:szCs w:val="22"/>
          <w:lang w:eastAsia="cs-CZ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Číslo smlouvy </w:t>
      </w:r>
      <w:r w:rsidR="00511F5A">
        <w:rPr>
          <w:rFonts w:ascii="Times New Roman" w:hAnsi="Times New Roman"/>
          <w:b/>
          <w:sz w:val="22"/>
          <w:szCs w:val="22"/>
          <w:lang w:eastAsia="cs-CZ"/>
        </w:rPr>
        <w:t>Objednatele</w:t>
      </w: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: </w:t>
      </w:r>
      <w:r w:rsidR="00814384" w:rsidRPr="00814384">
        <w:rPr>
          <w:rFonts w:ascii="Times New Roman" w:hAnsi="Times New Roman"/>
          <w:b/>
          <w:sz w:val="22"/>
          <w:szCs w:val="22"/>
          <w:lang w:eastAsia="cs-CZ"/>
        </w:rPr>
        <w:t>DOD20240254</w:t>
      </w:r>
    </w:p>
    <w:p w14:paraId="1F62CCD5" w14:textId="66CCA81C" w:rsidR="00EA6463" w:rsidRPr="005525CF" w:rsidRDefault="006702A6" w:rsidP="005525CF">
      <w:pPr>
        <w:spacing w:before="0" w:beforeAutospacing="0" w:after="0" w:afterAutospacing="0"/>
        <w:ind w:left="0" w:right="68"/>
        <w:jc w:val="both"/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Číslo smlouvy </w:t>
      </w:r>
      <w:r w:rsidR="00511F5A">
        <w:rPr>
          <w:rFonts w:ascii="Times New Roman" w:hAnsi="Times New Roman"/>
          <w:b/>
          <w:sz w:val="22"/>
          <w:szCs w:val="22"/>
          <w:lang w:eastAsia="cs-CZ"/>
        </w:rPr>
        <w:t>Zhotovitele</w:t>
      </w:r>
      <w:r w:rsidR="00EA6463" w:rsidRPr="005525CF">
        <w:rPr>
          <w:rFonts w:ascii="Times New Roman" w:hAnsi="Times New Roman"/>
          <w:b/>
          <w:sz w:val="22"/>
          <w:szCs w:val="22"/>
          <w:lang w:eastAsia="cs-CZ"/>
        </w:rPr>
        <w:t>:</w:t>
      </w:r>
      <w:r w:rsidR="00F646A1"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  <w:r w:rsidR="00511F5A">
        <w:rPr>
          <w:rFonts w:ascii="Garamond" w:hAnsi="Garamond"/>
          <w:sz w:val="22"/>
          <w:szCs w:val="22"/>
          <w:highlight w:val="cyan"/>
        </w:rPr>
        <w:t>[DOPLNÍ DODAVATEL]</w:t>
      </w:r>
      <w:r w:rsidR="00511F5A" w:rsidRPr="008645A4">
        <w:rPr>
          <w:rFonts w:ascii="Times New Roman" w:hAnsi="Times New Roman"/>
          <w:b/>
          <w:sz w:val="22"/>
          <w:szCs w:val="22"/>
        </w:rPr>
        <w:tab/>
      </w:r>
    </w:p>
    <w:p w14:paraId="1F62CCD6" w14:textId="20E66FEF" w:rsidR="00EA6463" w:rsidRPr="005525CF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>Výrobce:</w:t>
      </w:r>
      <w:r w:rsidR="00831D4E"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 </w:t>
      </w:r>
      <w:r w:rsidR="00511F5A">
        <w:rPr>
          <w:rFonts w:ascii="Garamond" w:hAnsi="Garamond"/>
          <w:sz w:val="22"/>
          <w:szCs w:val="22"/>
          <w:highlight w:val="cyan"/>
        </w:rPr>
        <w:t>[DOPLNÍ DODAVATEL]</w:t>
      </w:r>
      <w:r w:rsidR="00511F5A" w:rsidRPr="008645A4">
        <w:rPr>
          <w:rFonts w:ascii="Times New Roman" w:hAnsi="Times New Roman"/>
          <w:b/>
          <w:sz w:val="22"/>
          <w:szCs w:val="22"/>
        </w:rPr>
        <w:tab/>
      </w:r>
    </w:p>
    <w:p w14:paraId="1F62CCD7" w14:textId="4360E53D" w:rsidR="003E2984" w:rsidRPr="005525CF" w:rsidRDefault="00EA6463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</w:rPr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Typ, označení: </w:t>
      </w:r>
      <w:r w:rsidR="00511F5A">
        <w:rPr>
          <w:rFonts w:ascii="Garamond" w:hAnsi="Garamond"/>
          <w:sz w:val="22"/>
          <w:szCs w:val="22"/>
          <w:highlight w:val="cyan"/>
        </w:rPr>
        <w:t>[DOPLNÍ DODAVATEL]</w:t>
      </w:r>
      <w:r w:rsidR="00511F5A" w:rsidRPr="008645A4">
        <w:rPr>
          <w:rFonts w:ascii="Times New Roman" w:hAnsi="Times New Roman"/>
          <w:b/>
          <w:sz w:val="22"/>
          <w:szCs w:val="22"/>
        </w:rPr>
        <w:tab/>
      </w:r>
    </w:p>
    <w:p w14:paraId="1F62CCD8" w14:textId="77471E96" w:rsidR="005525CF" w:rsidRPr="00F20E51" w:rsidRDefault="00E0554C" w:rsidP="005525CF">
      <w:pPr>
        <w:spacing w:before="0" w:beforeAutospacing="0" w:after="0" w:afterAutospacing="0"/>
        <w:ind w:left="0" w:right="68"/>
        <w:jc w:val="both"/>
      </w:pPr>
      <w:r w:rsidRPr="005525CF">
        <w:rPr>
          <w:rFonts w:ascii="Times New Roman" w:hAnsi="Times New Roman"/>
          <w:b/>
          <w:sz w:val="22"/>
          <w:szCs w:val="22"/>
          <w:lang w:eastAsia="cs-CZ"/>
        </w:rPr>
        <w:t xml:space="preserve">Rok výroby: </w:t>
      </w:r>
      <w:r w:rsidR="00511F5A">
        <w:rPr>
          <w:rFonts w:ascii="Garamond" w:hAnsi="Garamond"/>
          <w:sz w:val="22"/>
          <w:szCs w:val="22"/>
          <w:highlight w:val="cyan"/>
        </w:rPr>
        <w:t>[DOPLNÍ DODAVATEL]</w:t>
      </w:r>
      <w:r w:rsidR="00511F5A" w:rsidRPr="008645A4">
        <w:rPr>
          <w:rFonts w:ascii="Times New Roman" w:hAnsi="Times New Roman"/>
          <w:b/>
          <w:sz w:val="22"/>
          <w:szCs w:val="22"/>
        </w:rPr>
        <w:tab/>
      </w:r>
    </w:p>
    <w:p w14:paraId="1F62CCD9" w14:textId="77777777" w:rsidR="005525CF" w:rsidRPr="005525CF" w:rsidRDefault="005525CF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  <w:lang w:eastAsia="cs-CZ"/>
        </w:rPr>
      </w:pPr>
    </w:p>
    <w:p w14:paraId="1F62CCDA" w14:textId="77777777" w:rsidR="005525CF" w:rsidRPr="005525CF" w:rsidRDefault="005525CF" w:rsidP="003E298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</w:p>
    <w:p w14:paraId="1F62CCDB" w14:textId="77777777" w:rsidR="00E0554C" w:rsidRPr="00F20E51" w:rsidRDefault="00E0554C" w:rsidP="003E2984">
      <w:pPr>
        <w:spacing w:before="0" w:beforeAutospacing="0" w:after="0" w:afterAutospacing="0"/>
        <w:ind w:left="0" w:right="68"/>
        <w:jc w:val="both"/>
      </w:pPr>
    </w:p>
    <w:p w14:paraId="1F62CCDC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1F62CCDD" w14:textId="77777777" w:rsidR="005525CF" w:rsidRDefault="005525CF" w:rsidP="005525C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>
        <w:rPr>
          <w:rFonts w:ascii="Times New Roman" w:hAnsi="Times New Roman"/>
          <w:b/>
          <w:color w:val="FF0000"/>
          <w:sz w:val="22"/>
          <w:lang w:eastAsia="cs-CZ"/>
        </w:rPr>
        <w:t>*</w:t>
      </w:r>
      <w:r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5525CF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3B779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F62CCDE" w14:textId="77777777" w:rsidR="00EA6463" w:rsidRPr="000E6E24" w:rsidRDefault="00EA6463" w:rsidP="009A297D">
      <w:pPr>
        <w:pStyle w:val="Odstavecseseznamem"/>
        <w:ind w:left="0"/>
        <w:jc w:val="both"/>
        <w:rPr>
          <w:rFonts w:ascii="Times New Roman" w:hAnsi="Times New Roman"/>
          <w:i/>
        </w:rPr>
      </w:pPr>
    </w:p>
    <w:tbl>
      <w:tblPr>
        <w:tblW w:w="9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14:paraId="1F62CCE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DF" w14:textId="77777777" w:rsidR="00EA6463" w:rsidRPr="00E04E15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E0" w14:textId="77777777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E1" w14:textId="77777777" w:rsidR="00EA6463" w:rsidRPr="00E04E15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12E92" w:rsidRPr="000E6E24" w14:paraId="1F62CCE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E3" w14:textId="77777777" w:rsidR="00A12E92" w:rsidRPr="00E04E15" w:rsidRDefault="00A12E92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Zajištění osob proti pádu ze střech autobusů za pomocí prvků osobní ochran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E4" w14:textId="77777777" w:rsidR="00A12E92" w:rsidRPr="00E04E15" w:rsidRDefault="00A12E92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E5" w14:textId="77777777" w:rsidR="00A12E92" w:rsidRPr="00E04E15" w:rsidRDefault="00A12E92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1E3427" w:rsidRPr="000E6E24" w14:paraId="1F62CCE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E7" w14:textId="700FE195" w:rsidR="001E3427" w:rsidRPr="00E04E15" w:rsidRDefault="00B05DEE" w:rsidP="002834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Jištění proti pádu</w:t>
            </w:r>
            <w:r w:rsidR="00A4558F">
              <w:rPr>
                <w:rFonts w:ascii="Times New Roman" w:hAnsi="Times New Roman"/>
                <w:sz w:val="22"/>
                <w:szCs w:val="22"/>
              </w:rPr>
              <w:t xml:space="preserve"> (záchytný systém)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bude umístěn</w:t>
            </w:r>
            <w:r w:rsidR="002834C3" w:rsidRPr="00E04E15">
              <w:rPr>
                <w:rFonts w:ascii="Times New Roman" w:hAnsi="Times New Roman"/>
                <w:sz w:val="22"/>
                <w:szCs w:val="22"/>
              </w:rPr>
              <w:t>o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v halách, které jsou vytápěné a </w:t>
            </w:r>
            <w:r w:rsidR="009A297D" w:rsidRPr="00E04E15">
              <w:rPr>
                <w:rFonts w:ascii="Times New Roman" w:hAnsi="Times New Roman"/>
                <w:sz w:val="22"/>
                <w:szCs w:val="22"/>
              </w:rPr>
              <w:t>využívané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="002834C3" w:rsidRPr="00E04E15">
              <w:rPr>
                <w:rFonts w:ascii="Times New Roman" w:hAnsi="Times New Roman"/>
                <w:sz w:val="22"/>
                <w:szCs w:val="22"/>
              </w:rPr>
              <w:t> 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opravám</w:t>
            </w:r>
            <w:r w:rsidR="002834C3" w:rsidRPr="00E04E15">
              <w:rPr>
                <w:rFonts w:ascii="Times New Roman" w:hAnsi="Times New Roman"/>
                <w:sz w:val="22"/>
                <w:szCs w:val="22"/>
              </w:rPr>
              <w:t xml:space="preserve"> vozidel.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E8" w14:textId="77777777" w:rsidR="001E3427" w:rsidRPr="00E04E15" w:rsidRDefault="001E3427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E9" w14:textId="77777777" w:rsidR="001E3427" w:rsidRPr="00E04E15" w:rsidRDefault="001E3427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F62CCE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EB" w14:textId="77777777" w:rsidR="00A6694C" w:rsidRPr="00E04E15" w:rsidRDefault="00E609E8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Navržené kotvicí zařízení </w:t>
            </w:r>
            <w:r w:rsidR="006B4F10" w:rsidRPr="00E04E15">
              <w:rPr>
                <w:rFonts w:ascii="Times New Roman" w:hAnsi="Times New Roman"/>
                <w:sz w:val="22"/>
                <w:szCs w:val="22"/>
              </w:rPr>
              <w:t>dl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ČSN EN 795</w:t>
            </w:r>
            <w:r w:rsidR="001E3427" w:rsidRPr="00E04E15">
              <w:rPr>
                <w:rFonts w:ascii="Times New Roman" w:hAnsi="Times New Roman"/>
                <w:sz w:val="22"/>
                <w:szCs w:val="22"/>
              </w:rPr>
              <w:t xml:space="preserve"> typ D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a CEN TS 16415</w:t>
            </w:r>
            <w:r w:rsidR="000926E7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B0F1FE"/>
            <w:noWrap/>
            <w:vAlign w:val="center"/>
          </w:tcPr>
          <w:p w14:paraId="1F62CCEC" w14:textId="77777777" w:rsidR="00A6694C" w:rsidRPr="00E04E15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B0F1FE"/>
            <w:noWrap/>
            <w:vAlign w:val="center"/>
          </w:tcPr>
          <w:p w14:paraId="1F62CCED" w14:textId="77777777" w:rsidR="00A6694C" w:rsidRPr="00E04E15" w:rsidRDefault="00233888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A297D" w:rsidRPr="000E6E24" w14:paraId="1F62CCF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EF" w14:textId="77777777" w:rsidR="009A297D" w:rsidRPr="00E04E15" w:rsidRDefault="009A297D" w:rsidP="006B4F10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Kolejnicový systém bude navržen na všechny místa určené v technické specifikaci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F0" w14:textId="77777777" w:rsidR="009A297D" w:rsidRPr="00E04E15" w:rsidRDefault="009A297D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F1" w14:textId="77777777" w:rsidR="009A297D" w:rsidRPr="00E04E15" w:rsidRDefault="009A297D" w:rsidP="002338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F3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žadujeme, aby kolejnice k jištění osob byla v maximální možné délce nad stojícím autobusem (např. 1 m od prvního a posledního nosníku střechy, kde je kolejnice uchycená).</w:t>
            </w:r>
          </w:p>
        </w:tc>
        <w:tc>
          <w:tcPr>
            <w:tcW w:w="849" w:type="dxa"/>
            <w:shd w:val="clear" w:color="auto" w:fill="B0F1FE"/>
            <w:noWrap/>
            <w:vAlign w:val="center"/>
          </w:tcPr>
          <w:p w14:paraId="1F62CCF4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B0F1FE"/>
            <w:noWrap/>
            <w:vAlign w:val="center"/>
          </w:tcPr>
          <w:p w14:paraId="1F62CCF5" w14:textId="77777777" w:rsidR="003E166F" w:rsidRPr="00E04E15" w:rsidRDefault="006A1FA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C66BF" w:rsidRPr="000E6E24" w14:paraId="1F62CCF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F7" w14:textId="3B3FDDDC" w:rsidR="002C66BF" w:rsidRPr="00E04E15" w:rsidRDefault="002C66BF" w:rsidP="002C66B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žadujeme, aby jištění bylo pr</w:t>
            </w:r>
            <w:r w:rsidR="00A86E87">
              <w:rPr>
                <w:rFonts w:ascii="Times New Roman" w:hAnsi="Times New Roman"/>
                <w:sz w:val="22"/>
                <w:szCs w:val="22"/>
              </w:rPr>
              <w:t>ovedeno v maximální možné výšce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 bezpečné a pohodlné práci na střechách autobusů. 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F8" w14:textId="77777777" w:rsidR="002C66BF" w:rsidRPr="00E04E15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F9" w14:textId="77777777" w:rsidR="002C66BF" w:rsidRPr="00E04E15" w:rsidRDefault="002C66B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CF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FB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Pohyb po celé délce úseku bez odpojení od kotvícího zaříze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CFC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CF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CF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>Přejezdové středové úchyt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00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0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0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07" w14:textId="7BD8FF4F" w:rsidR="003E166F" w:rsidRPr="00E04E15" w:rsidRDefault="003E166F" w:rsidP="00CD24B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Systém jištění zavěšen v ose nad stojícím autobusem</w:t>
            </w:r>
            <w:r w:rsidR="00CD24B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B0F1FE"/>
            <w:noWrap/>
            <w:vAlign w:val="center"/>
          </w:tcPr>
          <w:p w14:paraId="1F62CD08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B0F1FE"/>
            <w:noWrap/>
            <w:vAlign w:val="center"/>
          </w:tcPr>
          <w:p w14:paraId="1F62CD09" w14:textId="77777777" w:rsidR="003E166F" w:rsidRPr="00E04E15" w:rsidRDefault="00E04E15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3E166F" w:rsidRPr="000E6E24" w14:paraId="1F62CD0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0B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Systém jištění proveden tak, aby jištěná osoba se zajistila na zemi a jištěná </w:t>
            </w:r>
            <w:r w:rsidR="001E31D3" w:rsidRPr="00E04E15">
              <w:rPr>
                <w:rFonts w:ascii="Times New Roman" w:hAnsi="Times New Roman"/>
                <w:sz w:val="22"/>
                <w:szCs w:val="22"/>
              </w:rPr>
              <w:t xml:space="preserve">už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vstupovala na střechu autobus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0C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0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0F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Mechanik musí mít při zajištění bezpečný pohyb a volné ruc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10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1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1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13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Statické posouzení k zavěšení kolejnicového systému na konstrukci hal zpracovaný pro každou místnost, kde se bude jištění proti pádu instalovat.</w:t>
            </w:r>
          </w:p>
        </w:tc>
        <w:tc>
          <w:tcPr>
            <w:tcW w:w="849" w:type="dxa"/>
            <w:shd w:val="clear" w:color="auto" w:fill="B0F1FE"/>
            <w:noWrap/>
            <w:vAlign w:val="center"/>
          </w:tcPr>
          <w:p w14:paraId="1F62CD14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B0F1FE"/>
            <w:noWrap/>
            <w:vAlign w:val="center"/>
          </w:tcPr>
          <w:p w14:paraId="1F62CD15" w14:textId="77777777" w:rsidR="003E166F" w:rsidRPr="00E04E15" w:rsidRDefault="00E04E15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3E166F" w:rsidRPr="000E6E24" w14:paraId="1F62CD1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17" w14:textId="77777777" w:rsidR="003E166F" w:rsidRPr="00E04E15" w:rsidRDefault="003E166F" w:rsidP="008930D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Výška autobusů, max. 4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18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19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06073" w:rsidRPr="000E6E24" w14:paraId="1F62CD1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1B" w14:textId="77777777" w:rsidR="00D06073" w:rsidRPr="00E04E15" w:rsidRDefault="00D06073" w:rsidP="008930D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Finální zaměření provede zhotovitel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1C" w14:textId="77777777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1D" w14:textId="77777777" w:rsidR="00D06073" w:rsidRPr="00E04E15" w:rsidRDefault="00D06073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20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1F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Karosárna</w:t>
            </w:r>
          </w:p>
        </w:tc>
      </w:tr>
      <w:tr w:rsidR="003E166F" w:rsidRPr="000E6E24" w14:paraId="1F62CD24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21" w14:textId="77777777" w:rsidR="003E166F" w:rsidRPr="00E04E15" w:rsidRDefault="003E166F" w:rsidP="00EA1C9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 w:rsidR="00EA1C92" w:rsidRPr="00E04E15">
              <w:rPr>
                <w:rFonts w:ascii="Times New Roman" w:hAnsi="Times New Roman"/>
                <w:sz w:val="22"/>
                <w:szCs w:val="22"/>
              </w:rPr>
              <w:t>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y stá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22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23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28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25" w14:textId="6E9799BF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výška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 uchycení jištění </w:t>
            </w:r>
            <w:r w:rsidR="002C66BF" w:rsidRPr="00E04E15">
              <w:rPr>
                <w:rFonts w:ascii="Times New Roman" w:hAnsi="Times New Roman"/>
                <w:sz w:val="22"/>
                <w:szCs w:val="22"/>
              </w:rPr>
              <w:t>5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26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2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A1C92" w:rsidRPr="000E6E24" w14:paraId="1F62CD2C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29" w14:textId="48F21964" w:rsidR="00EA1C92" w:rsidRPr="00E04E15" w:rsidRDefault="00EA1C92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12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>výška uchycení jištění</w:t>
            </w:r>
            <w:r w:rsidR="002C66BF" w:rsidRPr="00E04E15">
              <w:rPr>
                <w:rFonts w:ascii="Times New Roman" w:hAnsi="Times New Roman"/>
                <w:sz w:val="22"/>
                <w:szCs w:val="22"/>
              </w:rPr>
              <w:t xml:space="preserve"> 5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="002C66BF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jištěného 2 úsek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2A" w14:textId="77777777" w:rsidR="00EA1C92" w:rsidRPr="00E04E15" w:rsidRDefault="00EA1C92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2B" w14:textId="77777777" w:rsidR="00EA1C92" w:rsidRPr="00E04E15" w:rsidRDefault="00EA1C92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30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2D" w14:textId="0AC4E57A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14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>výška uchycení jištěn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5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</w:t>
            </w:r>
            <w:r w:rsidR="00EA1C92" w:rsidRPr="00E04E15">
              <w:rPr>
                <w:rFonts w:ascii="Times New Roman" w:hAnsi="Times New Roman"/>
                <w:sz w:val="22"/>
                <w:szCs w:val="22"/>
              </w:rPr>
              <w:t>3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812E37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2E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2F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D30E7" w:rsidRPr="000E6E24" w14:paraId="19BF336F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2B269409" w14:textId="7FCE5C9C" w:rsidR="00DD30E7" w:rsidRPr="00E04E15" w:rsidRDefault="00DD30E7" w:rsidP="00DD30E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, vybaveno příslušným zařízením (zachycovači pádu)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209E9B3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15735FE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32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3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Hala těžké údržby</w:t>
            </w:r>
          </w:p>
        </w:tc>
      </w:tr>
      <w:tr w:rsidR="003E166F" w:rsidRPr="000E6E24" w14:paraId="1F62CD3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33" w14:textId="77777777" w:rsidR="003E166F" w:rsidRPr="00E04E15" w:rsidRDefault="003E166F" w:rsidP="006D403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 w:rsidR="006D4034" w:rsidRPr="00E04E15">
              <w:rPr>
                <w:rFonts w:ascii="Times New Roman" w:hAnsi="Times New Roman"/>
                <w:sz w:val="22"/>
                <w:szCs w:val="22"/>
              </w:rPr>
              <w:t>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</w:t>
            </w:r>
            <w:r w:rsidR="006D4034" w:rsidRPr="00E04E15">
              <w:rPr>
                <w:rFonts w:ascii="Times New Roman" w:hAnsi="Times New Roman"/>
                <w:sz w:val="22"/>
                <w:szCs w:val="22"/>
              </w:rPr>
              <w:t>y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stá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34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35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3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37" w14:textId="0EA1C1E1" w:rsidR="003E166F" w:rsidRPr="00E04E15" w:rsidRDefault="003E166F" w:rsidP="0028644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22,5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>výška uchycení jištěn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>8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38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39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E7276" w:rsidRPr="000E6E24" w14:paraId="1F62CD3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3B" w14:textId="21ECA5CF" w:rsidR="00CE7276" w:rsidRPr="00E04E15" w:rsidRDefault="00CE7276" w:rsidP="003F7EF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Jištění pro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>ti pádu nad mostovým jeřábe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 jištěného 2 úseku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3C" w14:textId="77777777" w:rsidR="00CE7276" w:rsidRPr="00E04E15" w:rsidRDefault="00CE7276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3D" w14:textId="77777777" w:rsidR="00CE7276" w:rsidRPr="00E04E15" w:rsidRDefault="00CE7276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A1456" w:rsidRPr="000E6E24" w14:paraId="1F62CD4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3F" w14:textId="3EA42C1F" w:rsidR="003A1456" w:rsidRPr="00E04E15" w:rsidRDefault="00144118" w:rsidP="00D06EEA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Šířka haly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2294" w:rsidRPr="00E04E15">
              <w:rPr>
                <w:rFonts w:ascii="Times New Roman" w:hAnsi="Times New Roman"/>
                <w:sz w:val="22"/>
                <w:szCs w:val="22"/>
              </w:rPr>
              <w:t>13,6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 xml:space="preserve"> m, výška</w:t>
            </w:r>
            <w:r w:rsidR="00D06EEA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jeřábové</w:t>
            </w:r>
            <w:r w:rsidR="00D06EEA" w:rsidRPr="00E04E15">
              <w:rPr>
                <w:rFonts w:ascii="Times New Roman" w:hAnsi="Times New Roman"/>
                <w:sz w:val="22"/>
                <w:szCs w:val="22"/>
              </w:rPr>
              <w:t xml:space="preserve"> dráhy pod spodní hranu mostu</w:t>
            </w:r>
            <w:r w:rsidR="008E23FE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6EEA" w:rsidRPr="00E04E15">
              <w:rPr>
                <w:rFonts w:ascii="Times New Roman" w:hAnsi="Times New Roman"/>
                <w:sz w:val="22"/>
                <w:szCs w:val="22"/>
              </w:rPr>
              <w:t>5,6 m</w:t>
            </w:r>
            <w:r w:rsidR="00487041" w:rsidRPr="00E04E15">
              <w:rPr>
                <w:rFonts w:ascii="Times New Roman" w:hAnsi="Times New Roman"/>
                <w:sz w:val="22"/>
                <w:szCs w:val="22"/>
              </w:rPr>
              <w:t>. Rozteč mezi patkami sloupů haly k uložení jeřábové dráhy 7,5 m, délka jeřábové dráhy 15</w:t>
            </w:r>
            <w:r w:rsidR="00A86E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7041" w:rsidRPr="00E04E15">
              <w:rPr>
                <w:rFonts w:ascii="Times New Roman" w:hAnsi="Times New Roman"/>
                <w:sz w:val="22"/>
                <w:szCs w:val="22"/>
              </w:rPr>
              <w:t>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="00487041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4034" w:rsidRPr="00E04E15">
              <w:rPr>
                <w:rFonts w:ascii="Times New Roman" w:hAnsi="Times New Roman"/>
                <w:sz w:val="22"/>
                <w:szCs w:val="22"/>
              </w:rPr>
              <w:t xml:space="preserve"> jištěného 2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 xml:space="preserve"> úseku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40" w14:textId="77777777" w:rsidR="003A1456" w:rsidRPr="00E04E15" w:rsidRDefault="003A1456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41" w14:textId="77777777" w:rsidR="003A1456" w:rsidRPr="00E04E15" w:rsidRDefault="003A1456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D30E7" w:rsidRPr="000E6E24" w14:paraId="21816CA3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2BFA0D9B" w14:textId="3752DA94" w:rsidR="00DD30E7" w:rsidRPr="00E04E15" w:rsidRDefault="00DD30E7" w:rsidP="00DD30E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, vybaveno příslušným zařízením (zachycovači pádu)</w:t>
            </w:r>
            <w:r>
              <w:rPr>
                <w:rFonts w:ascii="Times New Roman" w:hAnsi="Times New Roman"/>
                <w:sz w:val="22"/>
                <w:szCs w:val="22"/>
              </w:rPr>
              <w:t>, v případě jištění nad mostovým jeřábem pro min. 3 osoby obsluh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2E8B279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413AA85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44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43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hAnsi="Times New Roman"/>
                <w:b/>
                <w:sz w:val="22"/>
                <w:szCs w:val="22"/>
              </w:rPr>
              <w:t>Hala lehké údržby</w:t>
            </w:r>
          </w:p>
        </w:tc>
      </w:tr>
      <w:tr w:rsidR="003E166F" w:rsidRPr="000E6E24" w14:paraId="1F62CD48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45" w14:textId="77777777" w:rsidR="003E166F" w:rsidRPr="00E04E15" w:rsidRDefault="003E166F" w:rsidP="003B515D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Jištění proti pádu nad </w:t>
            </w:r>
            <w:r w:rsidR="003B515D" w:rsidRPr="00E04E15">
              <w:rPr>
                <w:rFonts w:ascii="Times New Roman" w:hAnsi="Times New Roman"/>
                <w:sz w:val="22"/>
                <w:szCs w:val="22"/>
              </w:rPr>
              <w:t>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ísty stání autobusů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46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4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4C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49" w14:textId="3B3D80F2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7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 výška uchycení jištění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4,8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1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152A88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4A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4B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50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4D" w14:textId="41889C08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lastRenderedPageBreak/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7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4,8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2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152A88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4E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4F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54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51" w14:textId="30D6A9C3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7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4,8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3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152A88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52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53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58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55" w14:textId="363B62ED" w:rsidR="003E166F" w:rsidRPr="00E04E15" w:rsidRDefault="003E166F" w:rsidP="00C831D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 1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7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4,8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jištěného 4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961F4D" w:rsidRPr="00E04E15">
              <w:rPr>
                <w:rFonts w:ascii="Times New Roman" w:hAnsi="Times New Roman"/>
                <w:sz w:val="22"/>
                <w:szCs w:val="22"/>
              </w:rPr>
              <w:t>.</w:t>
            </w:r>
            <w:r w:rsidR="00152A88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2473" w:rsidRPr="00E04E15">
              <w:rPr>
                <w:rFonts w:ascii="Times New Roman" w:hAnsi="Times New Roman"/>
                <w:sz w:val="22"/>
                <w:szCs w:val="22"/>
              </w:rPr>
              <w:t>Zaměřeno s přesahem z každé strany o 1 m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56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57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5C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59" w14:textId="1F4EE3B5" w:rsidR="003E166F" w:rsidRPr="00E04E15" w:rsidRDefault="00961F4D" w:rsidP="008E23FE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Délka</w:t>
            </w:r>
            <w:r w:rsidR="003E166F" w:rsidRPr="00E04E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 xml:space="preserve">13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="003E166F" w:rsidRPr="00E04E15">
              <w:rPr>
                <w:rFonts w:ascii="Times New Roman" w:hAnsi="Times New Roman"/>
                <w:sz w:val="22"/>
                <w:szCs w:val="22"/>
              </w:rPr>
              <w:t>5</w:t>
            </w:r>
            <w:r w:rsidR="008E23FE" w:rsidRPr="00E04E15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="003E166F" w:rsidRPr="00E04E15">
              <w:rPr>
                <w:rFonts w:ascii="Times New Roman" w:hAnsi="Times New Roman"/>
                <w:sz w:val="22"/>
                <w:szCs w:val="22"/>
              </w:rPr>
              <w:t xml:space="preserve"> jištěného 5 úsek</w:t>
            </w:r>
            <w:r w:rsidR="00731395" w:rsidRPr="00E04E15">
              <w:rPr>
                <w:rFonts w:ascii="Times New Roman" w:hAnsi="Times New Roman"/>
                <w:sz w:val="22"/>
                <w:szCs w:val="22"/>
              </w:rPr>
              <w:t>u</w:t>
            </w:r>
            <w:r w:rsidR="003E166F" w:rsidRPr="00E04E15">
              <w:rPr>
                <w:rFonts w:ascii="Times New Roman" w:hAnsi="Times New Roman"/>
                <w:sz w:val="22"/>
                <w:szCs w:val="22"/>
              </w:rPr>
              <w:t>, pracoviště diagnostik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5A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5B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B515D" w:rsidRPr="000E6E24" w14:paraId="1F62CD60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5D" w14:textId="308266C7" w:rsidR="003B515D" w:rsidRPr="00E04E15" w:rsidRDefault="003B515D" w:rsidP="008E23FE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Délka </w:t>
            </w:r>
            <w:r w:rsidR="00D06EEA" w:rsidRPr="00E04E15">
              <w:rPr>
                <w:rFonts w:ascii="Times New Roman" w:hAnsi="Times New Roman"/>
                <w:sz w:val="22"/>
                <w:szCs w:val="22"/>
              </w:rPr>
              <w:t>16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m, </w:t>
            </w:r>
            <w:r w:rsidR="00C831D3" w:rsidRPr="00E04E15">
              <w:rPr>
                <w:rFonts w:ascii="Times New Roman" w:hAnsi="Times New Roman"/>
                <w:sz w:val="22"/>
                <w:szCs w:val="22"/>
              </w:rPr>
              <w:t xml:space="preserve">výška uchycení jištění </w:t>
            </w:r>
            <w:r w:rsidR="00E04E15" w:rsidRPr="00E04E15">
              <w:rPr>
                <w:rFonts w:ascii="Times New Roman" w:hAnsi="Times New Roman"/>
                <w:sz w:val="22"/>
                <w:szCs w:val="22"/>
              </w:rPr>
              <w:t>5,5 m</w:t>
            </w:r>
            <w:r w:rsidR="00A86E87">
              <w:rPr>
                <w:rFonts w:ascii="Times New Roman" w:hAnsi="Times New Roman"/>
                <w:sz w:val="22"/>
                <w:szCs w:val="22"/>
              </w:rPr>
              <w:t>,</w:t>
            </w:r>
            <w:r w:rsidR="00E04E15" w:rsidRPr="00E04E15">
              <w:rPr>
                <w:rFonts w:ascii="Times New Roman" w:hAnsi="Times New Roman"/>
                <w:sz w:val="22"/>
                <w:szCs w:val="22"/>
              </w:rPr>
              <w:t xml:space="preserve"> jištěného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6 úseku, pracoviště elektro dílny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5E" w14:textId="77777777" w:rsidR="003B515D" w:rsidRPr="00E04E15" w:rsidRDefault="003B515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5F" w14:textId="77777777" w:rsidR="003B515D" w:rsidRPr="00E04E15" w:rsidRDefault="003B515D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D30E7" w:rsidRPr="000E6E24" w14:paraId="653CDE0B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2A23A622" w14:textId="484ACC81" w:rsidR="00DD30E7" w:rsidRPr="00E04E15" w:rsidRDefault="00DD30E7" w:rsidP="00DD30E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Každé kotvící místo dimenzováno pro </w:t>
            </w:r>
            <w:r>
              <w:rPr>
                <w:rFonts w:ascii="Times New Roman" w:hAnsi="Times New Roman"/>
                <w:sz w:val="22"/>
                <w:szCs w:val="22"/>
              </w:rPr>
              <w:t>min. 2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osoby obsluhy, vybaveno příslušným zařízením (zachycovači pádu)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4A9382D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ADCD74F" w14:textId="77777777" w:rsidR="00DD30E7" w:rsidRPr="00E04E15" w:rsidRDefault="00DD30E7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62" w14:textId="77777777" w:rsidTr="00032BCF">
        <w:trPr>
          <w:trHeight w:val="608"/>
          <w:jc w:val="center"/>
        </w:trPr>
        <w:tc>
          <w:tcPr>
            <w:tcW w:w="9731" w:type="dxa"/>
            <w:gridSpan w:val="3"/>
            <w:shd w:val="clear" w:color="auto" w:fill="auto"/>
            <w:vAlign w:val="center"/>
          </w:tcPr>
          <w:p w14:paraId="1F62CD6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E04E1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Příslušenství</w:t>
            </w:r>
          </w:p>
        </w:tc>
      </w:tr>
      <w:tr w:rsidR="003E166F" w:rsidRPr="000E6E24" w14:paraId="1F62CD6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63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Zaškolení uživatelů kotvícího zařízení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64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65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6A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67" w14:textId="77777777" w:rsidR="003E166F" w:rsidRPr="00E04E15" w:rsidRDefault="003E166F" w:rsidP="0028644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Zachycovací postroje, počet 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>10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68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69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6E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6B" w14:textId="77777777" w:rsidR="003E166F" w:rsidRPr="00E04E15" w:rsidRDefault="003E166F" w:rsidP="00286445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racovní přilba s popruhem, počet </w:t>
            </w:r>
            <w:r w:rsidR="00286445" w:rsidRPr="00E04E15">
              <w:rPr>
                <w:rFonts w:ascii="Times New Roman" w:hAnsi="Times New Roman"/>
                <w:sz w:val="22"/>
                <w:szCs w:val="22"/>
              </w:rPr>
              <w:t>10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 xml:space="preserve"> ks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6C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6D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72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6F" w14:textId="452EDDE5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 xml:space="preserve">Protokol o uchycení, revizní </w:t>
            </w:r>
            <w:r w:rsidR="008324B7">
              <w:rPr>
                <w:rFonts w:ascii="Times New Roman" w:hAnsi="Times New Roman"/>
                <w:sz w:val="22"/>
                <w:szCs w:val="22"/>
              </w:rPr>
              <w:t>z</w:t>
            </w:r>
            <w:r w:rsidRPr="00E04E15">
              <w:rPr>
                <w:rFonts w:ascii="Times New Roman" w:hAnsi="Times New Roman"/>
                <w:sz w:val="22"/>
                <w:szCs w:val="22"/>
              </w:rPr>
              <w:t>práva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70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71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3E166F" w:rsidRPr="000E6E24" w14:paraId="1F62CD76" w14:textId="77777777" w:rsidTr="00032BCF">
        <w:trPr>
          <w:trHeight w:val="608"/>
          <w:jc w:val="center"/>
        </w:trPr>
        <w:tc>
          <w:tcPr>
            <w:tcW w:w="7678" w:type="dxa"/>
            <w:shd w:val="clear" w:color="auto" w:fill="auto"/>
            <w:vAlign w:val="center"/>
          </w:tcPr>
          <w:p w14:paraId="1F62CD73" w14:textId="77777777" w:rsidR="003E166F" w:rsidRPr="00E04E15" w:rsidRDefault="003E166F" w:rsidP="003E166F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E15">
              <w:rPr>
                <w:rFonts w:ascii="Times New Roman" w:hAnsi="Times New Roman"/>
                <w:sz w:val="22"/>
                <w:szCs w:val="22"/>
              </w:rPr>
              <w:t>Informační tabulky s datem následné inspekce.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F62CD74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1F62CD75" w14:textId="77777777" w:rsidR="003E166F" w:rsidRPr="00E04E15" w:rsidRDefault="003E166F" w:rsidP="003E166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1F62CD77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F62CD78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1F62CD79" w14:textId="77777777" w:rsidR="00812A86" w:rsidRDefault="00812A86" w:rsidP="00B13302">
      <w:pPr>
        <w:ind w:right="70"/>
        <w:rPr>
          <w:rFonts w:ascii="Times New Roman" w:hAnsi="Times New Roman"/>
          <w:i/>
          <w:sz w:val="24"/>
        </w:rPr>
      </w:pPr>
    </w:p>
    <w:p w14:paraId="1F62CD7A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59FA87BE" w14:textId="77777777" w:rsidR="00271518" w:rsidRPr="00A83DAA" w:rsidRDefault="00271518" w:rsidP="00271518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7B367889" w14:textId="77777777" w:rsidR="00271518" w:rsidRPr="008546AA" w:rsidRDefault="00271518" w:rsidP="00271518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3BB0AEA" w14:textId="77777777" w:rsidR="00271518" w:rsidRDefault="00271518" w:rsidP="00271518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99EA99E" w14:textId="77777777" w:rsidR="00271518" w:rsidRPr="00925DE5" w:rsidRDefault="00271518" w:rsidP="00271518">
      <w:pPr>
        <w:ind w:left="0" w:right="70"/>
        <w:rPr>
          <w:rFonts w:ascii="Times New Roman" w:hAnsi="Times New Roman"/>
          <w:i/>
          <w:sz w:val="24"/>
        </w:rPr>
      </w:pPr>
    </w:p>
    <w:p w14:paraId="06DE00EC" w14:textId="77777777" w:rsidR="00271518" w:rsidRPr="00BE0E48" w:rsidRDefault="00271518" w:rsidP="00271518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DD60E24" w14:textId="77777777" w:rsidR="00271518" w:rsidRPr="000550DF" w:rsidRDefault="00271518" w:rsidP="00271518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67E93B97" w14:textId="77777777" w:rsidR="00271518" w:rsidRPr="000550DF" w:rsidRDefault="00271518" w:rsidP="00271518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799FF8C0" w14:textId="77777777" w:rsidR="00271518" w:rsidRDefault="00271518" w:rsidP="00271518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1F62CD81" w14:textId="4479C0C3" w:rsidR="00BA256F" w:rsidRPr="00E04E15" w:rsidRDefault="00BA256F" w:rsidP="00271518">
      <w:pPr>
        <w:ind w:left="3825" w:right="70" w:firstLine="708"/>
        <w:rPr>
          <w:rFonts w:ascii="Times New Roman" w:hAnsi="Times New Roman"/>
          <w:i/>
          <w:color w:val="00B0F0"/>
          <w:sz w:val="22"/>
        </w:rPr>
      </w:pPr>
    </w:p>
    <w:sectPr w:rsidR="00BA256F" w:rsidRPr="00E04E15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CD84" w14:textId="77777777" w:rsidR="005B6602" w:rsidRDefault="005B6602">
      <w:r>
        <w:separator/>
      </w:r>
    </w:p>
  </w:endnote>
  <w:endnote w:type="continuationSeparator" w:id="0">
    <w:p w14:paraId="1F62CD85" w14:textId="77777777" w:rsidR="005B6602" w:rsidRDefault="005B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CD82" w14:textId="77777777" w:rsidR="005B6602" w:rsidRDefault="005B6602">
      <w:r>
        <w:separator/>
      </w:r>
    </w:p>
  </w:footnote>
  <w:footnote w:type="continuationSeparator" w:id="0">
    <w:p w14:paraId="1F62CD83" w14:textId="77777777" w:rsidR="005B6602" w:rsidRDefault="005B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6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F62CD8A" wp14:editId="1F62CD8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7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CD88" w14:textId="01CE9B21" w:rsidR="009564F5" w:rsidRDefault="00BA5F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3D63532" wp14:editId="3BC40B27">
          <wp:simplePos x="0" y="0"/>
          <wp:positionH relativeFrom="margin">
            <wp:posOffset>3880485</wp:posOffset>
          </wp:positionH>
          <wp:positionV relativeFrom="page">
            <wp:posOffset>21717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700B8602" wp14:editId="1049F424">
          <wp:simplePos x="0" y="0"/>
          <wp:positionH relativeFrom="page">
            <wp:posOffset>720090</wp:posOffset>
          </wp:positionH>
          <wp:positionV relativeFrom="page">
            <wp:posOffset>3257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2CD89" w14:textId="4C6CA423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06BBE"/>
    <w:rsid w:val="000108A5"/>
    <w:rsid w:val="000110CA"/>
    <w:rsid w:val="00011EE5"/>
    <w:rsid w:val="00013C04"/>
    <w:rsid w:val="00016433"/>
    <w:rsid w:val="000177DC"/>
    <w:rsid w:val="0002029E"/>
    <w:rsid w:val="00021502"/>
    <w:rsid w:val="000230AE"/>
    <w:rsid w:val="000244B9"/>
    <w:rsid w:val="0003200B"/>
    <w:rsid w:val="00032BCF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30BC"/>
    <w:rsid w:val="000758E4"/>
    <w:rsid w:val="0008134C"/>
    <w:rsid w:val="000826E8"/>
    <w:rsid w:val="00084AEB"/>
    <w:rsid w:val="00084E10"/>
    <w:rsid w:val="00090245"/>
    <w:rsid w:val="000926E7"/>
    <w:rsid w:val="000958CD"/>
    <w:rsid w:val="000A48E6"/>
    <w:rsid w:val="000A5BB6"/>
    <w:rsid w:val="000A6321"/>
    <w:rsid w:val="000A73B4"/>
    <w:rsid w:val="000B18A2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313F"/>
    <w:rsid w:val="000D63C4"/>
    <w:rsid w:val="000E0EB7"/>
    <w:rsid w:val="000E0EF0"/>
    <w:rsid w:val="000E6663"/>
    <w:rsid w:val="000F0FB7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44118"/>
    <w:rsid w:val="00150200"/>
    <w:rsid w:val="00152A88"/>
    <w:rsid w:val="001573CC"/>
    <w:rsid w:val="001659BB"/>
    <w:rsid w:val="00166C1A"/>
    <w:rsid w:val="001672D0"/>
    <w:rsid w:val="00171BDF"/>
    <w:rsid w:val="00173772"/>
    <w:rsid w:val="00175E00"/>
    <w:rsid w:val="00177BAD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1D3"/>
    <w:rsid w:val="001E325D"/>
    <w:rsid w:val="001E3427"/>
    <w:rsid w:val="001F6EBF"/>
    <w:rsid w:val="00207645"/>
    <w:rsid w:val="00211F97"/>
    <w:rsid w:val="002130EC"/>
    <w:rsid w:val="00226CA3"/>
    <w:rsid w:val="00233888"/>
    <w:rsid w:val="00234131"/>
    <w:rsid w:val="00241B72"/>
    <w:rsid w:val="00241EEB"/>
    <w:rsid w:val="002437C8"/>
    <w:rsid w:val="0025635A"/>
    <w:rsid w:val="00256EE5"/>
    <w:rsid w:val="00257396"/>
    <w:rsid w:val="00261031"/>
    <w:rsid w:val="0026144A"/>
    <w:rsid w:val="00262028"/>
    <w:rsid w:val="002654A1"/>
    <w:rsid w:val="00270743"/>
    <w:rsid w:val="00271518"/>
    <w:rsid w:val="00275D20"/>
    <w:rsid w:val="002834C3"/>
    <w:rsid w:val="00286445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C66BF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1456"/>
    <w:rsid w:val="003A62E1"/>
    <w:rsid w:val="003B074E"/>
    <w:rsid w:val="003B4B43"/>
    <w:rsid w:val="003B4EC1"/>
    <w:rsid w:val="003B515D"/>
    <w:rsid w:val="003B78E1"/>
    <w:rsid w:val="003C496F"/>
    <w:rsid w:val="003D3755"/>
    <w:rsid w:val="003D3FFC"/>
    <w:rsid w:val="003D6988"/>
    <w:rsid w:val="003D6A4E"/>
    <w:rsid w:val="003E0508"/>
    <w:rsid w:val="003E166F"/>
    <w:rsid w:val="003E2984"/>
    <w:rsid w:val="003F2732"/>
    <w:rsid w:val="003F27E4"/>
    <w:rsid w:val="003F48DD"/>
    <w:rsid w:val="003F7EF5"/>
    <w:rsid w:val="00401F75"/>
    <w:rsid w:val="004063EA"/>
    <w:rsid w:val="00407FCA"/>
    <w:rsid w:val="00410C5A"/>
    <w:rsid w:val="004213E4"/>
    <w:rsid w:val="00423963"/>
    <w:rsid w:val="00430C06"/>
    <w:rsid w:val="0044194B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862DC"/>
    <w:rsid w:val="00487041"/>
    <w:rsid w:val="00491B60"/>
    <w:rsid w:val="0049349B"/>
    <w:rsid w:val="004A3823"/>
    <w:rsid w:val="004A55EC"/>
    <w:rsid w:val="004A585E"/>
    <w:rsid w:val="004A7344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1F5A"/>
    <w:rsid w:val="00513EF7"/>
    <w:rsid w:val="00514391"/>
    <w:rsid w:val="0052508B"/>
    <w:rsid w:val="00530CB9"/>
    <w:rsid w:val="005327EE"/>
    <w:rsid w:val="00535AC3"/>
    <w:rsid w:val="00542D49"/>
    <w:rsid w:val="005457AE"/>
    <w:rsid w:val="005525CF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2473"/>
    <w:rsid w:val="00593049"/>
    <w:rsid w:val="00594417"/>
    <w:rsid w:val="00595F4A"/>
    <w:rsid w:val="005A4509"/>
    <w:rsid w:val="005A72E6"/>
    <w:rsid w:val="005B5D02"/>
    <w:rsid w:val="005B6602"/>
    <w:rsid w:val="005C2767"/>
    <w:rsid w:val="005C3A92"/>
    <w:rsid w:val="005D48FD"/>
    <w:rsid w:val="005D6D4E"/>
    <w:rsid w:val="005F12F1"/>
    <w:rsid w:val="005F58CD"/>
    <w:rsid w:val="005F7358"/>
    <w:rsid w:val="00600052"/>
    <w:rsid w:val="00601BCD"/>
    <w:rsid w:val="006150DE"/>
    <w:rsid w:val="00616671"/>
    <w:rsid w:val="00620A71"/>
    <w:rsid w:val="00621725"/>
    <w:rsid w:val="00631D90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91C"/>
    <w:rsid w:val="00676FD5"/>
    <w:rsid w:val="00681094"/>
    <w:rsid w:val="006827B6"/>
    <w:rsid w:val="00685CC7"/>
    <w:rsid w:val="00687E41"/>
    <w:rsid w:val="006907FB"/>
    <w:rsid w:val="006937C9"/>
    <w:rsid w:val="00693F92"/>
    <w:rsid w:val="00696062"/>
    <w:rsid w:val="0069632D"/>
    <w:rsid w:val="00696890"/>
    <w:rsid w:val="006A1250"/>
    <w:rsid w:val="006A1FA3"/>
    <w:rsid w:val="006A4F99"/>
    <w:rsid w:val="006B0067"/>
    <w:rsid w:val="006B1B20"/>
    <w:rsid w:val="006B3313"/>
    <w:rsid w:val="006B4F10"/>
    <w:rsid w:val="006C4759"/>
    <w:rsid w:val="006D4034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1395"/>
    <w:rsid w:val="0073296A"/>
    <w:rsid w:val="00742018"/>
    <w:rsid w:val="00743D15"/>
    <w:rsid w:val="0075378D"/>
    <w:rsid w:val="00754FAF"/>
    <w:rsid w:val="007643F2"/>
    <w:rsid w:val="00765A4E"/>
    <w:rsid w:val="00766BC9"/>
    <w:rsid w:val="00786384"/>
    <w:rsid w:val="00786CBA"/>
    <w:rsid w:val="00797B90"/>
    <w:rsid w:val="007A5D7C"/>
    <w:rsid w:val="007B0379"/>
    <w:rsid w:val="007B2DE4"/>
    <w:rsid w:val="007B5580"/>
    <w:rsid w:val="007C39C7"/>
    <w:rsid w:val="007C48CF"/>
    <w:rsid w:val="007C7589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A86"/>
    <w:rsid w:val="00812DA4"/>
    <w:rsid w:val="00812E37"/>
    <w:rsid w:val="00813597"/>
    <w:rsid w:val="00814384"/>
    <w:rsid w:val="00816F4D"/>
    <w:rsid w:val="0082046A"/>
    <w:rsid w:val="00821F19"/>
    <w:rsid w:val="00825287"/>
    <w:rsid w:val="00831D4E"/>
    <w:rsid w:val="008324B7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30D5"/>
    <w:rsid w:val="00895394"/>
    <w:rsid w:val="008A222F"/>
    <w:rsid w:val="008A313C"/>
    <w:rsid w:val="008A3C8B"/>
    <w:rsid w:val="008B1192"/>
    <w:rsid w:val="008B1AE0"/>
    <w:rsid w:val="008B2532"/>
    <w:rsid w:val="008B353F"/>
    <w:rsid w:val="008B6063"/>
    <w:rsid w:val="008C593A"/>
    <w:rsid w:val="008D23AF"/>
    <w:rsid w:val="008E23FE"/>
    <w:rsid w:val="008E64A7"/>
    <w:rsid w:val="008E68E5"/>
    <w:rsid w:val="008E70E4"/>
    <w:rsid w:val="008F3F19"/>
    <w:rsid w:val="00905FB1"/>
    <w:rsid w:val="00910C37"/>
    <w:rsid w:val="009124C1"/>
    <w:rsid w:val="00913587"/>
    <w:rsid w:val="00915C60"/>
    <w:rsid w:val="00915FDC"/>
    <w:rsid w:val="00921D16"/>
    <w:rsid w:val="00922271"/>
    <w:rsid w:val="00923314"/>
    <w:rsid w:val="00925DE5"/>
    <w:rsid w:val="0092711A"/>
    <w:rsid w:val="00927643"/>
    <w:rsid w:val="00936B7F"/>
    <w:rsid w:val="0094669E"/>
    <w:rsid w:val="00951B33"/>
    <w:rsid w:val="009549B4"/>
    <w:rsid w:val="009564F5"/>
    <w:rsid w:val="00961F4D"/>
    <w:rsid w:val="009668D8"/>
    <w:rsid w:val="009713E1"/>
    <w:rsid w:val="00982852"/>
    <w:rsid w:val="009861BB"/>
    <w:rsid w:val="00987A9F"/>
    <w:rsid w:val="009958F6"/>
    <w:rsid w:val="009A297D"/>
    <w:rsid w:val="009A2AEF"/>
    <w:rsid w:val="009A3F14"/>
    <w:rsid w:val="009A7F2A"/>
    <w:rsid w:val="009A7F36"/>
    <w:rsid w:val="009B6184"/>
    <w:rsid w:val="009B6734"/>
    <w:rsid w:val="009C5AF5"/>
    <w:rsid w:val="009C7607"/>
    <w:rsid w:val="009E2E56"/>
    <w:rsid w:val="009E622F"/>
    <w:rsid w:val="009F308F"/>
    <w:rsid w:val="009F3429"/>
    <w:rsid w:val="00A00435"/>
    <w:rsid w:val="00A038C9"/>
    <w:rsid w:val="00A05214"/>
    <w:rsid w:val="00A12E92"/>
    <w:rsid w:val="00A16FEB"/>
    <w:rsid w:val="00A36202"/>
    <w:rsid w:val="00A37632"/>
    <w:rsid w:val="00A410F5"/>
    <w:rsid w:val="00A41F26"/>
    <w:rsid w:val="00A4464B"/>
    <w:rsid w:val="00A4558F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163B"/>
    <w:rsid w:val="00A72DC8"/>
    <w:rsid w:val="00A86E87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05DEE"/>
    <w:rsid w:val="00B07023"/>
    <w:rsid w:val="00B10EF9"/>
    <w:rsid w:val="00B113AB"/>
    <w:rsid w:val="00B13302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5FA7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43C5D"/>
    <w:rsid w:val="00C50719"/>
    <w:rsid w:val="00C51E88"/>
    <w:rsid w:val="00C54D2E"/>
    <w:rsid w:val="00C5740A"/>
    <w:rsid w:val="00C60958"/>
    <w:rsid w:val="00C62134"/>
    <w:rsid w:val="00C7065F"/>
    <w:rsid w:val="00C72A27"/>
    <w:rsid w:val="00C72A47"/>
    <w:rsid w:val="00C7599B"/>
    <w:rsid w:val="00C831D3"/>
    <w:rsid w:val="00C83FC3"/>
    <w:rsid w:val="00C8493C"/>
    <w:rsid w:val="00C87C5E"/>
    <w:rsid w:val="00C87CE9"/>
    <w:rsid w:val="00C92294"/>
    <w:rsid w:val="00C93508"/>
    <w:rsid w:val="00C93EED"/>
    <w:rsid w:val="00CA5487"/>
    <w:rsid w:val="00CA6A20"/>
    <w:rsid w:val="00CB06D6"/>
    <w:rsid w:val="00CB2DFC"/>
    <w:rsid w:val="00CC659F"/>
    <w:rsid w:val="00CC6912"/>
    <w:rsid w:val="00CD1C3F"/>
    <w:rsid w:val="00CD24BC"/>
    <w:rsid w:val="00CD2F81"/>
    <w:rsid w:val="00CE149D"/>
    <w:rsid w:val="00CE7276"/>
    <w:rsid w:val="00D06073"/>
    <w:rsid w:val="00D065B7"/>
    <w:rsid w:val="00D06EEA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5384D"/>
    <w:rsid w:val="00D6660D"/>
    <w:rsid w:val="00D72FAD"/>
    <w:rsid w:val="00D7536D"/>
    <w:rsid w:val="00D7633A"/>
    <w:rsid w:val="00D8502B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30E7"/>
    <w:rsid w:val="00DD68F6"/>
    <w:rsid w:val="00DE0357"/>
    <w:rsid w:val="00DE230B"/>
    <w:rsid w:val="00DE4AE3"/>
    <w:rsid w:val="00DE4F80"/>
    <w:rsid w:val="00DE5981"/>
    <w:rsid w:val="00DE7D9B"/>
    <w:rsid w:val="00DF0E02"/>
    <w:rsid w:val="00DF214B"/>
    <w:rsid w:val="00DF33DA"/>
    <w:rsid w:val="00E00B3D"/>
    <w:rsid w:val="00E0326C"/>
    <w:rsid w:val="00E04E15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609E8"/>
    <w:rsid w:val="00E62183"/>
    <w:rsid w:val="00E75A26"/>
    <w:rsid w:val="00E81BF7"/>
    <w:rsid w:val="00E83EA7"/>
    <w:rsid w:val="00E902AC"/>
    <w:rsid w:val="00E919CF"/>
    <w:rsid w:val="00E92421"/>
    <w:rsid w:val="00EA1C92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1AAE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62CCD1"/>
  <w15:docId w15:val="{E2290221-722C-4B40-A7E5-9172279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1F87-CA44-459C-A721-9B9B932A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717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subject/>
  <dc:creator>Mašínová</dc:creator>
  <cp:keywords/>
  <dc:description/>
  <cp:lastModifiedBy>Janečková Iveta, Bc.</cp:lastModifiedBy>
  <cp:revision>41</cp:revision>
  <cp:lastPrinted>2023-11-07T08:20:00Z</cp:lastPrinted>
  <dcterms:created xsi:type="dcterms:W3CDTF">2023-02-16T12:22:00Z</dcterms:created>
  <dcterms:modified xsi:type="dcterms:W3CDTF">2024-03-14T08:49:00Z</dcterms:modified>
</cp:coreProperties>
</file>